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云  中  修订版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云  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65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